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252B60" w:rsidRPr="001C6556" w:rsidTr="00993022">
        <w:trPr>
          <w:trHeight w:val="1109"/>
        </w:trPr>
        <w:tc>
          <w:tcPr>
            <w:tcW w:w="4416" w:type="dxa"/>
            <w:hideMark/>
          </w:tcPr>
          <w:p w:rsidR="00252B60" w:rsidRPr="001C6556" w:rsidRDefault="00252B60" w:rsidP="00993022">
            <w:p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>ПОПОВСКОГО</w:t>
            </w:r>
          </w:p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252B60" w:rsidRPr="001C6556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АТАРСТАН РЕСПУБЛИКАСЫ</w:t>
            </w:r>
          </w:p>
          <w:p w:rsidR="00252B60" w:rsidRPr="001C6556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АУЛЫ</w:t>
            </w:r>
          </w:p>
          <w:p w:rsidR="00252B60" w:rsidRPr="001C6556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52B60" w:rsidRPr="001C6556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>ПОПОВКА</w:t>
            </w:r>
          </w:p>
          <w:p w:rsidR="00252B60" w:rsidRPr="001C6556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252B60" w:rsidRPr="001C6556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hAnsi="Arial" w:cs="Arial"/>
                <w:sz w:val="24"/>
                <w:szCs w:val="24"/>
                <w:lang w:eastAsia="en-US"/>
              </w:rPr>
              <w:t>СОВЕТЫ</w:t>
            </w:r>
          </w:p>
          <w:p w:rsidR="00252B60" w:rsidRPr="001C6556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52B60" w:rsidRPr="001C6556" w:rsidRDefault="00252B60" w:rsidP="00252B60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252B60" w:rsidRPr="001C6556" w:rsidTr="00CF0705">
        <w:trPr>
          <w:trHeight w:val="413"/>
        </w:trPr>
        <w:tc>
          <w:tcPr>
            <w:tcW w:w="4850" w:type="dxa"/>
            <w:vAlign w:val="bottom"/>
          </w:tcPr>
          <w:p w:rsidR="00252B60" w:rsidRPr="001C6556" w:rsidRDefault="00252B60" w:rsidP="009930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0" w:type="dxa"/>
            <w:vAlign w:val="bottom"/>
          </w:tcPr>
          <w:p w:rsidR="00252B60" w:rsidRPr="001C6556" w:rsidRDefault="00252B60" w:rsidP="001331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1C6556" w:rsidRDefault="00252B60" w:rsidP="00252B60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с</w:t>
      </w:r>
      <w:proofErr w:type="gramStart"/>
      <w:r w:rsidRPr="001C6556">
        <w:rPr>
          <w:rFonts w:ascii="Arial" w:hAnsi="Arial" w:cs="Arial"/>
          <w:sz w:val="24"/>
          <w:szCs w:val="24"/>
        </w:rPr>
        <w:t>.П</w:t>
      </w:r>
      <w:proofErr w:type="gramEnd"/>
      <w:r w:rsidRPr="001C6556">
        <w:rPr>
          <w:rFonts w:ascii="Arial" w:hAnsi="Arial" w:cs="Arial"/>
          <w:sz w:val="24"/>
          <w:szCs w:val="24"/>
        </w:rPr>
        <w:t>оповка</w:t>
      </w:r>
    </w:p>
    <w:p w:rsidR="00252B60" w:rsidRPr="001C6556" w:rsidRDefault="00252B60" w:rsidP="00252B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D7E5A" w:rsidRPr="001C6556" w:rsidRDefault="00DD7E5A" w:rsidP="00DD7E5A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bCs/>
          <w:sz w:val="24"/>
          <w:szCs w:val="24"/>
        </w:rPr>
        <w:t xml:space="preserve">О бюджете </w:t>
      </w:r>
      <w:r w:rsidRPr="001C6556">
        <w:rPr>
          <w:rFonts w:ascii="Arial" w:hAnsi="Arial" w:cs="Arial"/>
          <w:sz w:val="24"/>
          <w:szCs w:val="24"/>
        </w:rPr>
        <w:t xml:space="preserve">Поповского </w:t>
      </w:r>
      <w:r w:rsidRPr="001C6556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1C6556">
        <w:rPr>
          <w:rFonts w:ascii="Arial" w:hAnsi="Arial" w:cs="Arial"/>
          <w:sz w:val="24"/>
          <w:szCs w:val="24"/>
        </w:rPr>
        <w:t>на 2023 год и на плановый период 2024 и 2025 годов</w:t>
      </w:r>
    </w:p>
    <w:p w:rsidR="00252B60" w:rsidRPr="001C6556" w:rsidRDefault="00252B60" w:rsidP="00252B60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252B60" w:rsidRPr="001C6556" w:rsidRDefault="00252B60" w:rsidP="00252B60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 Совет Поповского сельского поселения </w:t>
      </w:r>
      <w:r w:rsidRPr="001C6556">
        <w:rPr>
          <w:rFonts w:ascii="Arial" w:hAnsi="Arial" w:cs="Arial"/>
          <w:bCs/>
          <w:sz w:val="24"/>
          <w:szCs w:val="24"/>
        </w:rPr>
        <w:t>РЕШИЛ: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Статья 1 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1C6556">
        <w:rPr>
          <w:rFonts w:ascii="Arial" w:hAnsi="Arial" w:cs="Arial"/>
          <w:sz w:val="24"/>
          <w:szCs w:val="24"/>
        </w:rPr>
        <w:t>1. Утвердить основные характеристики бюджета Поповского сельского поселения</w:t>
      </w:r>
      <w:r w:rsidRPr="001C6556">
        <w:rPr>
          <w:rFonts w:ascii="Arial" w:hAnsi="Arial" w:cs="Arial"/>
          <w:bCs/>
          <w:sz w:val="24"/>
          <w:szCs w:val="24"/>
        </w:rPr>
        <w:t xml:space="preserve"> </w:t>
      </w:r>
      <w:r w:rsidRPr="001C6556">
        <w:rPr>
          <w:rFonts w:ascii="Arial" w:hAnsi="Arial" w:cs="Arial"/>
          <w:sz w:val="24"/>
          <w:szCs w:val="24"/>
        </w:rPr>
        <w:t>на 2023 год: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Pr="001C6556">
        <w:rPr>
          <w:rFonts w:ascii="Arial" w:hAnsi="Arial" w:cs="Arial"/>
          <w:bCs/>
          <w:sz w:val="24"/>
          <w:szCs w:val="24"/>
        </w:rPr>
        <w:t xml:space="preserve"> </w:t>
      </w:r>
      <w:r w:rsidRPr="001C6556">
        <w:rPr>
          <w:rFonts w:ascii="Arial" w:hAnsi="Arial" w:cs="Arial"/>
          <w:sz w:val="24"/>
          <w:szCs w:val="24"/>
        </w:rPr>
        <w:t>в сумме 7465,8 тыс. рублей;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2) общий объем расходов бюджета Поповского сельского поселения в сумме 7465,8 тыс. рублей</w:t>
      </w:r>
      <w:bookmarkStart w:id="2" w:name="sub_200"/>
      <w:bookmarkEnd w:id="1"/>
      <w:r w:rsidRPr="001C6556">
        <w:rPr>
          <w:rFonts w:ascii="Arial" w:hAnsi="Arial" w:cs="Arial"/>
          <w:sz w:val="24"/>
          <w:szCs w:val="24"/>
        </w:rPr>
        <w:t>;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3) дефицит бюджета Поповского сельского поселения в сумме 0 тыс. рублей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повского сельского поселения </w:t>
      </w:r>
      <w:r w:rsidRPr="001C6556">
        <w:rPr>
          <w:rFonts w:ascii="Arial" w:hAnsi="Arial" w:cs="Arial"/>
          <w:bCs/>
          <w:sz w:val="24"/>
          <w:szCs w:val="24"/>
        </w:rPr>
        <w:t>на</w:t>
      </w:r>
      <w:r w:rsidRPr="001C6556">
        <w:rPr>
          <w:rFonts w:ascii="Arial" w:hAnsi="Arial" w:cs="Arial"/>
          <w:sz w:val="24"/>
          <w:szCs w:val="24"/>
        </w:rPr>
        <w:t xml:space="preserve"> 2024 год и 2025 год: 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Pr="001C6556">
        <w:rPr>
          <w:rFonts w:ascii="Arial" w:hAnsi="Arial" w:cs="Arial"/>
          <w:bCs/>
          <w:sz w:val="24"/>
          <w:szCs w:val="24"/>
        </w:rPr>
        <w:t xml:space="preserve"> на 2024 год </w:t>
      </w:r>
      <w:r w:rsidRPr="001C6556">
        <w:rPr>
          <w:rFonts w:ascii="Arial" w:hAnsi="Arial" w:cs="Arial"/>
          <w:sz w:val="24"/>
          <w:szCs w:val="24"/>
        </w:rPr>
        <w:t>в сумме 7545,1 тыс. рублей и на 2025 год в сумме 7611,3 тыс. рублей;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2) общий объем расходов бюджета Поповского сельского поселения на 2024 год в сумме 7545,1 тыс. рублей, в том числе условно утвержденные расходы в сумме 185,3 тыс. рублей и на 2025 год в сумме 7611,3 тыс. рублей, в том числе условно утвержденные расходы в сумме 373,7 тыс. рублей;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3) дефицит бюджета Поповского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OLE_LINK46"/>
      <w:bookmarkStart w:id="12" w:name="OLE_LINK47"/>
      <w:bookmarkStart w:id="13" w:name="sub_103"/>
      <w:bookmarkEnd w:id="2"/>
      <w:r w:rsidRPr="001C6556">
        <w:rPr>
          <w:rFonts w:ascii="Arial" w:hAnsi="Arial" w:cs="Arial"/>
          <w:sz w:val="24"/>
          <w:szCs w:val="24"/>
        </w:rPr>
        <w:t xml:space="preserve">на 2024 год в сумме 0 тыс. рублей и на 2025 год в сумме 0 </w:t>
      </w:r>
      <w:proofErr w:type="spellStart"/>
      <w:r w:rsidRPr="001C6556">
        <w:rPr>
          <w:rFonts w:ascii="Arial" w:hAnsi="Arial" w:cs="Arial"/>
          <w:sz w:val="24"/>
          <w:szCs w:val="24"/>
        </w:rPr>
        <w:t>тыс</w:t>
      </w:r>
      <w:proofErr w:type="gramStart"/>
      <w:r w:rsidRPr="001C6556">
        <w:rPr>
          <w:rFonts w:ascii="Arial" w:hAnsi="Arial" w:cs="Arial"/>
          <w:sz w:val="24"/>
          <w:szCs w:val="24"/>
        </w:rPr>
        <w:t>.р</w:t>
      </w:r>
      <w:proofErr w:type="gramEnd"/>
      <w:r w:rsidRPr="001C6556">
        <w:rPr>
          <w:rFonts w:ascii="Arial" w:hAnsi="Arial" w:cs="Arial"/>
          <w:sz w:val="24"/>
          <w:szCs w:val="24"/>
        </w:rPr>
        <w:t>ублей</w:t>
      </w:r>
      <w:proofErr w:type="spellEnd"/>
      <w:r w:rsidRPr="001C6556">
        <w:rPr>
          <w:rFonts w:ascii="Arial" w:hAnsi="Arial" w:cs="Arial"/>
          <w:sz w:val="24"/>
          <w:szCs w:val="24"/>
        </w:rPr>
        <w:t>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lastRenderedPageBreak/>
        <w:t>3. Утвердить источники финансирования дефицита бюджета Поповского сельского поселения на 2023 год и на плановый период 2024 и 2025 годов согласно приложению 1 к настоящему решению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Статья 2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6556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1C6556">
        <w:rPr>
          <w:rFonts w:ascii="Arial" w:hAnsi="Arial" w:cs="Arial"/>
          <w:sz w:val="24"/>
          <w:szCs w:val="24"/>
        </w:rPr>
        <w:t xml:space="preserve">Поповского </w:t>
      </w:r>
      <w:r w:rsidRPr="001C6556">
        <w:rPr>
          <w:rFonts w:ascii="Arial" w:hAnsi="Arial" w:cs="Arial"/>
          <w:color w:val="000000"/>
          <w:sz w:val="24"/>
          <w:szCs w:val="24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6556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1C6556">
        <w:rPr>
          <w:rFonts w:ascii="Arial" w:hAnsi="Arial" w:cs="Arial"/>
          <w:sz w:val="24"/>
          <w:szCs w:val="24"/>
        </w:rPr>
        <w:t>Поповского</w:t>
      </w:r>
      <w:r w:rsidRPr="001C6556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6556">
        <w:rPr>
          <w:rFonts w:ascii="Arial" w:hAnsi="Arial" w:cs="Arial"/>
          <w:color w:val="000000"/>
          <w:sz w:val="24"/>
          <w:szCs w:val="24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1C6556">
        <w:rPr>
          <w:rFonts w:ascii="Arial" w:hAnsi="Arial" w:cs="Arial"/>
          <w:sz w:val="24"/>
          <w:szCs w:val="24"/>
        </w:rPr>
        <w:t xml:space="preserve">Поповского </w:t>
      </w:r>
      <w:r w:rsidRPr="001C6556">
        <w:rPr>
          <w:rFonts w:ascii="Arial" w:hAnsi="Arial" w:cs="Arial"/>
          <w:color w:val="000000"/>
          <w:sz w:val="24"/>
          <w:szCs w:val="24"/>
        </w:rPr>
        <w:t>сельского поселения в сумме 0 тыс. рублей, в том числе по муниципальным гарантиям в сумме   0 тыс. рублей.</w:t>
      </w:r>
    </w:p>
    <w:bookmarkEnd w:id="13"/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Статья 3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Учесть в бюджете Попов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9"/>
      <w:r w:rsidRPr="001C6556">
        <w:rPr>
          <w:rFonts w:ascii="Arial" w:hAnsi="Arial" w:cs="Arial"/>
          <w:sz w:val="24"/>
          <w:szCs w:val="24"/>
        </w:rPr>
        <w:t>Статья 4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1. Утвердить ведомственную структуру расходов бюджета Поповского сельского поселения на 2023 год и на плановый период 2024 и 2025 годов согласно приложению 3 к настоящему решению</w:t>
      </w:r>
      <w:bookmarkStart w:id="15" w:name="sub_13"/>
      <w:bookmarkEnd w:id="14"/>
      <w:r w:rsidRPr="001C6556">
        <w:rPr>
          <w:rFonts w:ascii="Arial" w:hAnsi="Arial" w:cs="Arial"/>
          <w:sz w:val="24"/>
          <w:szCs w:val="24"/>
        </w:rPr>
        <w:t>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1C6556">
        <w:rPr>
          <w:rFonts w:ascii="Arial" w:hAnsi="Arial" w:cs="Arial"/>
          <w:sz w:val="24"/>
          <w:szCs w:val="24"/>
        </w:rPr>
        <w:t>видов расходов классификации расходов бюджета Поповского сельского поселения</w:t>
      </w:r>
      <w:proofErr w:type="gramEnd"/>
      <w:r w:rsidRPr="001C6556">
        <w:rPr>
          <w:rFonts w:ascii="Arial" w:hAnsi="Arial" w:cs="Arial"/>
          <w:sz w:val="24"/>
          <w:szCs w:val="24"/>
        </w:rPr>
        <w:t xml:space="preserve"> на 2023 год и на плановый период 2024 и 2025 годов согласно приложению 4 к настоящему решению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3. Утвердить объем бюджетных ассигнований бюджета Поповского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Статья 5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C6556">
        <w:rPr>
          <w:rFonts w:ascii="Arial" w:hAnsi="Arial" w:cs="Arial"/>
          <w:sz w:val="24"/>
          <w:szCs w:val="24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3948,9 тыс. рублей, на 2024 год в сумме 3948,9 тыс</w:t>
      </w:r>
      <w:proofErr w:type="gramEnd"/>
      <w:r w:rsidRPr="001C6556">
        <w:rPr>
          <w:rFonts w:ascii="Arial" w:hAnsi="Arial" w:cs="Arial"/>
          <w:sz w:val="24"/>
          <w:szCs w:val="24"/>
        </w:rPr>
        <w:t>. рублей, на 2025 год в сумме 3948,9 тыс. рублей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4"/>
      <w:bookmarkEnd w:id="15"/>
      <w:r w:rsidRPr="001C6556">
        <w:rPr>
          <w:rFonts w:ascii="Arial" w:hAnsi="Arial" w:cs="Arial"/>
          <w:sz w:val="24"/>
          <w:szCs w:val="24"/>
        </w:rPr>
        <w:t>Статья 6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Учесть в бюджете Поповского сельского поселения, получаемые из бюджета Бавлинского муниципального района дотации на выравнивание бюджетной обеспеченности в 2023 году   в сумме 4288,5 тыс. рублей, в 2024 году в сумме 4347,9 тыс. рублей, в 2025 году в сумме 4395,2 тыс. рублей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Статья 7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Учесть в бюджете Поп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2 тыс. рублей, в 2025 году 137,1 тыс. рублей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00000"/>
      <w:bookmarkEnd w:id="16"/>
      <w:r w:rsidRPr="001C6556">
        <w:rPr>
          <w:rFonts w:ascii="Arial" w:hAnsi="Arial" w:cs="Arial"/>
          <w:sz w:val="24"/>
          <w:szCs w:val="24"/>
        </w:rPr>
        <w:t>Статья 8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32"/>
      <w:bookmarkEnd w:id="17"/>
      <w:r w:rsidRPr="001C6556">
        <w:rPr>
          <w:rFonts w:ascii="Arial" w:hAnsi="Arial" w:cs="Arial"/>
          <w:sz w:val="24"/>
          <w:szCs w:val="24"/>
        </w:rPr>
        <w:t>Статья 9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6556">
        <w:rPr>
          <w:rFonts w:ascii="Arial" w:hAnsi="Arial" w:cs="Arial"/>
          <w:sz w:val="24"/>
          <w:szCs w:val="24"/>
        </w:rPr>
        <w:t>Остатки средств бюджета Поповского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По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1C6556">
        <w:rPr>
          <w:rFonts w:ascii="Arial" w:hAnsi="Arial" w:cs="Arial"/>
          <w:sz w:val="24"/>
          <w:szCs w:val="24"/>
        </w:rPr>
        <w:t xml:space="preserve"> на указанные цели в случае принятия Исполнительным комитетом Поповского сельского поселения соответствующего решения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38"/>
      <w:bookmarkEnd w:id="18"/>
      <w:r w:rsidRPr="001C6556">
        <w:rPr>
          <w:rFonts w:ascii="Arial" w:hAnsi="Arial" w:cs="Arial"/>
          <w:sz w:val="24"/>
          <w:szCs w:val="24"/>
        </w:rPr>
        <w:t xml:space="preserve">Статья </w:t>
      </w:r>
      <w:bookmarkEnd w:id="19"/>
      <w:r w:rsidRPr="001C6556">
        <w:rPr>
          <w:rFonts w:ascii="Arial" w:hAnsi="Arial" w:cs="Arial"/>
          <w:sz w:val="24"/>
          <w:szCs w:val="24"/>
        </w:rPr>
        <w:t>10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Территориальное отделение Казначейства Министерства финансов Республики Татарстан осуществляют отдельные функции по исполнению бюджета Поповского сельского поселения в соответствии с заключенными соглашениями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Статья 11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 1. Обнародовать настоящее Решение на информационном стенде и разместить на официальном сайте Поповского сельского поселения в информационно-телекоммуникационной сети «Интернет»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2. Настоящее Решение вступает в силу с 1 января 2023 года.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         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        </w:t>
      </w:r>
      <w:r w:rsidR="00DD7E5A" w:rsidRPr="001C6556">
        <w:rPr>
          <w:rFonts w:ascii="Arial" w:hAnsi="Arial" w:cs="Arial"/>
          <w:sz w:val="24"/>
          <w:szCs w:val="24"/>
        </w:rPr>
        <w:t xml:space="preserve"> </w:t>
      </w:r>
      <w:r w:rsidRPr="001C6556">
        <w:rPr>
          <w:rFonts w:ascii="Arial" w:hAnsi="Arial" w:cs="Arial"/>
          <w:sz w:val="24"/>
          <w:szCs w:val="24"/>
        </w:rPr>
        <w:t xml:space="preserve"> Глава, Председатель Совета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          Поповского сельского поселения                                             С.А. Попов</w:t>
      </w: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01"/>
        <w:tblW w:w="10349" w:type="dxa"/>
        <w:tblLook w:val="04A0" w:firstRow="1" w:lastRow="0" w:firstColumn="1" w:lastColumn="0" w:noHBand="0" w:noVBand="1"/>
      </w:tblPr>
      <w:tblGrid>
        <w:gridCol w:w="4620"/>
        <w:gridCol w:w="3280"/>
        <w:gridCol w:w="2449"/>
      </w:tblGrid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4F" w:rsidRPr="001C6556" w:rsidRDefault="00C0624F" w:rsidP="00DD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0624F" w:rsidRPr="001C6556" w:rsidRDefault="00C0624F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DD7E5A" w:rsidP="001331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от  19.12. 2022 г. № </w:t>
            </w:r>
            <w:r w:rsidR="0013318D" w:rsidRPr="001C655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252B60" w:rsidRPr="001C6556" w:rsidTr="0099302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252B60" w:rsidRPr="001C6556" w:rsidTr="00993022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52B60" w:rsidRPr="001C6556" w:rsidTr="00993022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оповского сельского поселения на 2023 год</w:t>
            </w:r>
          </w:p>
        </w:tc>
      </w:tr>
      <w:tr w:rsidR="00252B60" w:rsidRPr="001C6556" w:rsidTr="0099302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C655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C655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C655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C655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2B60" w:rsidRPr="001C6556" w:rsidTr="0099302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465,8</w:t>
            </w:r>
          </w:p>
        </w:tc>
      </w:tr>
      <w:tr w:rsidR="00252B60" w:rsidRPr="001C6556" w:rsidTr="0099302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465,8</w:t>
            </w:r>
          </w:p>
        </w:tc>
      </w:tr>
      <w:tr w:rsidR="00252B60" w:rsidRPr="001C6556" w:rsidTr="0099302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465,8</w:t>
            </w:r>
          </w:p>
        </w:tc>
      </w:tr>
      <w:tr w:rsidR="00252B60" w:rsidRPr="001C6556" w:rsidTr="0099302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465,8</w:t>
            </w:r>
          </w:p>
        </w:tc>
      </w:tr>
      <w:tr w:rsidR="00252B60" w:rsidRPr="001C6556" w:rsidTr="0099302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465,8</w:t>
            </w:r>
          </w:p>
        </w:tc>
      </w:tr>
      <w:tr w:rsidR="00252B60" w:rsidRPr="001C6556" w:rsidTr="0099302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465,8</w:t>
            </w:r>
          </w:p>
        </w:tc>
      </w:tr>
      <w:tr w:rsidR="00252B60" w:rsidRPr="001C6556" w:rsidTr="0099302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465,8</w:t>
            </w:r>
          </w:p>
        </w:tc>
      </w:tr>
      <w:tr w:rsidR="00252B60" w:rsidRPr="001C6556" w:rsidTr="0099302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465,8</w:t>
            </w:r>
          </w:p>
        </w:tc>
      </w:tr>
    </w:tbl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716E1" w:rsidRPr="001C6556" w:rsidRDefault="003716E1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252B60" w:rsidRPr="001C6556" w:rsidTr="00993022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252B60" w:rsidRPr="001C6556" w:rsidTr="00993022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52B60" w:rsidRPr="001C6556" w:rsidTr="0099302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Поповского сельского поселения на плановый период </w:t>
            </w:r>
          </w:p>
        </w:tc>
      </w:tr>
      <w:tr w:rsidR="00252B60" w:rsidRPr="001C6556" w:rsidTr="0099302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4 и 2025 годов</w:t>
            </w: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C655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C655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C655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C655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2B60" w:rsidRPr="001C6556" w:rsidTr="0099302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611,3</w:t>
            </w:r>
          </w:p>
        </w:tc>
      </w:tr>
      <w:tr w:rsidR="00252B60" w:rsidRPr="001C6556" w:rsidTr="0099302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611,3</w:t>
            </w:r>
          </w:p>
        </w:tc>
      </w:tr>
      <w:tr w:rsidR="00252B60" w:rsidRPr="001C6556" w:rsidTr="00993022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611,3</w:t>
            </w:r>
          </w:p>
        </w:tc>
      </w:tr>
      <w:tr w:rsidR="00252B60" w:rsidRPr="001C6556" w:rsidTr="0099302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7611,3</w:t>
            </w:r>
          </w:p>
        </w:tc>
      </w:tr>
      <w:tr w:rsidR="00252B60" w:rsidRPr="001C6556" w:rsidTr="0099302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11,3</w:t>
            </w:r>
          </w:p>
        </w:tc>
      </w:tr>
      <w:tr w:rsidR="00252B60" w:rsidRPr="001C6556" w:rsidTr="0099302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11,3</w:t>
            </w:r>
          </w:p>
        </w:tc>
      </w:tr>
      <w:tr w:rsidR="00252B60" w:rsidRPr="001C6556" w:rsidTr="0099302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11,3</w:t>
            </w:r>
          </w:p>
        </w:tc>
      </w:tr>
      <w:tr w:rsidR="00252B60" w:rsidRPr="001C6556" w:rsidTr="0099302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11,3</w:t>
            </w:r>
          </w:p>
        </w:tc>
      </w:tr>
    </w:tbl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2218"/>
      </w:tblGrid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252B60" w:rsidRPr="001C6556" w:rsidTr="00993022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252B60" w:rsidRPr="001C6556" w:rsidTr="00993022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оповского сельского  поселения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от  19.12.2022 г. № </w:t>
            </w:r>
            <w:r w:rsidR="0013318D" w:rsidRPr="001C655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252B60" w:rsidRPr="001C6556" w:rsidTr="00993022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252B60" w:rsidRPr="001C6556" w:rsidTr="00993022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бюджета Поповского сельского поселения  на 2023 год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52B60" w:rsidRPr="001C6556" w:rsidTr="00993022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52B60" w:rsidRPr="001C6556" w:rsidTr="00993022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252B60" w:rsidRPr="001C6556" w:rsidTr="0099302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 051,0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773,0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352,0</w:t>
            </w:r>
          </w:p>
        </w:tc>
      </w:tr>
      <w:tr w:rsidR="00252B60" w:rsidRPr="001C6556" w:rsidTr="0099302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252B60" w:rsidRPr="001C6556" w:rsidTr="0099302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 414,8</w:t>
            </w:r>
          </w:p>
        </w:tc>
      </w:tr>
      <w:tr w:rsidR="00252B60" w:rsidRPr="001C6556" w:rsidTr="0099302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 288,5</w:t>
            </w:r>
          </w:p>
        </w:tc>
      </w:tr>
      <w:tr w:rsidR="00252B60" w:rsidRPr="001C6556" w:rsidTr="0099302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 288,5</w:t>
            </w:r>
          </w:p>
        </w:tc>
      </w:tr>
      <w:tr w:rsidR="00252B60" w:rsidRPr="001C6556" w:rsidTr="0099302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 465,8</w:t>
            </w:r>
          </w:p>
        </w:tc>
      </w:tr>
    </w:tbl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7E5A" w:rsidRPr="001C6556" w:rsidRDefault="00DD7E5A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7E5A" w:rsidRPr="001C6556" w:rsidRDefault="00DD7E5A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252B60" w:rsidRPr="001C6556" w:rsidTr="0099302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252B60" w:rsidRPr="001C6556" w:rsidTr="0099302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бюджета Поповского сельского поселения   </w:t>
            </w:r>
          </w:p>
        </w:tc>
      </w:tr>
      <w:tr w:rsidR="00252B60" w:rsidRPr="001C6556" w:rsidTr="0099302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на плановый период 2024 и 2025 годов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52B60" w:rsidRPr="001C6556" w:rsidTr="00993022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 0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 079,0</w:t>
            </w:r>
          </w:p>
        </w:tc>
      </w:tr>
      <w:tr w:rsidR="00252B60" w:rsidRPr="001C6556" w:rsidTr="0099302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</w:tr>
      <w:tr w:rsidR="00252B60" w:rsidRPr="001C6556" w:rsidTr="0099302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7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773,0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3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352,0</w:t>
            </w:r>
          </w:p>
        </w:tc>
      </w:tr>
      <w:tr w:rsidR="00252B60" w:rsidRPr="001C6556" w:rsidTr="0099302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252B60" w:rsidRPr="001C6556" w:rsidTr="00993022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 4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 532,3</w:t>
            </w:r>
          </w:p>
        </w:tc>
      </w:tr>
      <w:tr w:rsidR="00252B60" w:rsidRPr="001C6556" w:rsidTr="00993022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 34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 395,2</w:t>
            </w:r>
          </w:p>
        </w:tc>
      </w:tr>
      <w:tr w:rsidR="00252B60" w:rsidRPr="001C6556" w:rsidTr="00993022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 34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 395,2</w:t>
            </w:r>
          </w:p>
        </w:tc>
      </w:tr>
      <w:tr w:rsidR="00252B60" w:rsidRPr="001C6556" w:rsidTr="00993022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 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 611,3</w:t>
            </w:r>
          </w:p>
        </w:tc>
      </w:tr>
    </w:tbl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4485"/>
        <w:gridCol w:w="288"/>
        <w:gridCol w:w="795"/>
        <w:gridCol w:w="830"/>
        <w:gridCol w:w="614"/>
        <w:gridCol w:w="1382"/>
        <w:gridCol w:w="159"/>
        <w:gridCol w:w="611"/>
        <w:gridCol w:w="1164"/>
      </w:tblGrid>
      <w:tr w:rsidR="00252B60" w:rsidRPr="001C6556" w:rsidTr="0099302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A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7E5A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7E5A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252B60" w:rsidRPr="001C6556" w:rsidTr="0099302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252B60" w:rsidRPr="001C6556" w:rsidTr="0099302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252B60" w:rsidRPr="001C6556" w:rsidTr="0099302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DD7E5A" w:rsidP="001331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от 19.12. 2022 г. №</w:t>
            </w:r>
            <w:r w:rsidR="00252B60" w:rsidRPr="001C65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18D" w:rsidRPr="001C655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252B60" w:rsidRPr="001C6556" w:rsidTr="0099302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252B60" w:rsidRPr="001C6556" w:rsidTr="0099302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75"/>
        </w:trPr>
        <w:tc>
          <w:tcPr>
            <w:tcW w:w="9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75"/>
        </w:trPr>
        <w:tc>
          <w:tcPr>
            <w:tcW w:w="9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оповского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52B60" w:rsidRPr="001C6556" w:rsidTr="00993022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6893,2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5,1</w:t>
            </w:r>
          </w:p>
        </w:tc>
      </w:tr>
      <w:tr w:rsidR="00252B60" w:rsidRPr="001C6556" w:rsidTr="00993022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3,4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3,4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3,4</w:t>
            </w:r>
          </w:p>
        </w:tc>
      </w:tr>
      <w:tr w:rsidR="00252B60" w:rsidRPr="001C6556" w:rsidTr="00993022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23,4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52B60" w:rsidRPr="001C6556" w:rsidTr="0099302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96,4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96,4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96,4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</w:tr>
      <w:tr w:rsidR="00252B60" w:rsidRPr="001C6556" w:rsidTr="00993022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52B60" w:rsidRPr="001C6556" w:rsidTr="0099302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23,9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20,9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995,4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995,4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995,4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46,5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2,9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</w:tr>
      <w:tr w:rsidR="00252B60" w:rsidRPr="001C6556" w:rsidTr="00993022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465,8</w:t>
            </w:r>
          </w:p>
        </w:tc>
      </w:tr>
    </w:tbl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788" w:type="dxa"/>
        <w:tblInd w:w="-176" w:type="dxa"/>
        <w:tblLook w:val="04A0" w:firstRow="1" w:lastRow="0" w:firstColumn="1" w:lastColumn="0" w:noHBand="0" w:noVBand="1"/>
      </w:tblPr>
      <w:tblGrid>
        <w:gridCol w:w="3892"/>
        <w:gridCol w:w="916"/>
        <w:gridCol w:w="840"/>
        <w:gridCol w:w="620"/>
        <w:gridCol w:w="1400"/>
        <w:gridCol w:w="155"/>
        <w:gridCol w:w="617"/>
        <w:gridCol w:w="1120"/>
        <w:gridCol w:w="1303"/>
      </w:tblGrid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52B60" w:rsidRPr="001C6556" w:rsidTr="00993022">
        <w:trPr>
          <w:trHeight w:val="31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Поповского сельского поселения </w:t>
            </w:r>
          </w:p>
        </w:tc>
      </w:tr>
      <w:tr w:rsidR="00252B60" w:rsidRPr="001C6556" w:rsidTr="00993022">
        <w:trPr>
          <w:trHeight w:val="31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C655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C655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C655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C655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52B60" w:rsidRPr="001C6556" w:rsidTr="00993022">
        <w:trPr>
          <w:trHeight w:val="57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8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15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678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6665,0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9,3</w:t>
            </w:r>
          </w:p>
        </w:tc>
      </w:tr>
      <w:tr w:rsidR="00252B60" w:rsidRPr="001C6556" w:rsidTr="00993022">
        <w:trPr>
          <w:trHeight w:val="142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7,6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7,6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7,6</w:t>
            </w:r>
          </w:p>
        </w:tc>
      </w:tr>
      <w:tr w:rsidR="00252B60" w:rsidRPr="001C6556" w:rsidTr="00993022">
        <w:trPr>
          <w:trHeight w:val="15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2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23,4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52B60" w:rsidRPr="001C6556" w:rsidTr="00993022">
        <w:trPr>
          <w:trHeight w:val="4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5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9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15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12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2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3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645,0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3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645,0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3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645,0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8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8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3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73,6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3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73,6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3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73,6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8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24,7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3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71,1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</w:tr>
      <w:tr w:rsidR="00252B60" w:rsidRPr="001C6556" w:rsidTr="00993022">
        <w:trPr>
          <w:trHeight w:val="15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359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237,6</w:t>
            </w:r>
          </w:p>
        </w:tc>
      </w:tr>
    </w:tbl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2081"/>
      </w:tblGrid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E5A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7E5A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7E5A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7E5A" w:rsidRPr="001C6556" w:rsidRDefault="00DD7E5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584320" w:rsidP="001331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т 19.12.</w:t>
            </w:r>
            <w:r w:rsidR="00DD7E5A" w:rsidRPr="001C6556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13318D" w:rsidRPr="001C6556">
              <w:rPr>
                <w:rFonts w:ascii="Arial" w:hAnsi="Arial" w:cs="Arial"/>
                <w:sz w:val="24"/>
                <w:szCs w:val="24"/>
              </w:rPr>
              <w:t>69</w:t>
            </w:r>
            <w:r w:rsidR="00252B60" w:rsidRPr="001C65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54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52B60" w:rsidRPr="001C6556" w:rsidTr="00993022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на 2023 год</w:t>
            </w:r>
          </w:p>
        </w:tc>
      </w:tr>
      <w:tr w:rsidR="00252B60" w:rsidRPr="001C6556" w:rsidTr="0099302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37,7</w:t>
            </w:r>
          </w:p>
        </w:tc>
      </w:tr>
      <w:tr w:rsidR="00252B60" w:rsidRPr="001C6556" w:rsidTr="0099302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3,4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3,4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3,4</w:t>
            </w:r>
          </w:p>
        </w:tc>
      </w:tr>
      <w:tr w:rsidR="00252B60" w:rsidRPr="001C6556" w:rsidTr="00993022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23,4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52B60" w:rsidRPr="001C6556" w:rsidTr="00993022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252B60" w:rsidRPr="001C6556" w:rsidTr="00993022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96,4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896,4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96,4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</w:tr>
      <w:tr w:rsidR="00252B60" w:rsidRPr="001C6556" w:rsidTr="00993022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52B60" w:rsidRPr="001C6556" w:rsidTr="00993022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23,9</w:t>
            </w:r>
          </w:p>
        </w:tc>
      </w:tr>
      <w:tr w:rsidR="00252B60" w:rsidRPr="001C6556" w:rsidTr="0099302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20,9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995,4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4995,4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995,4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46,5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2,9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</w:tr>
      <w:tr w:rsidR="00252B60" w:rsidRPr="001C6556" w:rsidTr="00993022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465,8</w:t>
            </w:r>
          </w:p>
        </w:tc>
      </w:tr>
    </w:tbl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1C6556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317"/>
        <w:gridCol w:w="640"/>
        <w:gridCol w:w="640"/>
        <w:gridCol w:w="1540"/>
        <w:gridCol w:w="660"/>
        <w:gridCol w:w="1180"/>
        <w:gridCol w:w="1303"/>
      </w:tblGrid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252B60" w:rsidRPr="001C6556" w:rsidTr="00993022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и группам </w:t>
            </w: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52B60" w:rsidRPr="001C6556" w:rsidTr="00993022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на плановый период 2024-2025 годов</w:t>
            </w:r>
          </w:p>
        </w:tc>
      </w:tr>
      <w:tr w:rsidR="00252B60" w:rsidRPr="001C6556" w:rsidTr="00993022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C655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C655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C655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C655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C655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41,9</w:t>
            </w:r>
          </w:p>
        </w:tc>
      </w:tr>
      <w:tr w:rsidR="00252B60" w:rsidRPr="001C6556" w:rsidTr="00993022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252B60" w:rsidRPr="001C6556" w:rsidTr="00993022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67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7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7,6</w:t>
            </w:r>
          </w:p>
        </w:tc>
      </w:tr>
      <w:tr w:rsidR="00252B60" w:rsidRPr="001C6556" w:rsidTr="00993022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23,4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52B60" w:rsidRPr="001C6556" w:rsidTr="00993022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37,1</w:t>
            </w:r>
          </w:p>
        </w:tc>
      </w:tr>
      <w:tr w:rsidR="00252B60" w:rsidRPr="001C6556" w:rsidTr="00993022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645,0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645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645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73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5073,6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73,6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24,7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71,1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</w:tr>
      <w:tr w:rsidR="00252B60" w:rsidRPr="001C6556" w:rsidTr="00993022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60" w:rsidRPr="001C6556" w:rsidRDefault="00252B60" w:rsidP="00252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10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52B60" w:rsidRPr="001C6556" w:rsidTr="0099302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60" w:rsidRPr="001C6556" w:rsidRDefault="00252B60" w:rsidP="00252B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3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60" w:rsidRPr="001C6556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sz w:val="24"/>
                <w:szCs w:val="24"/>
              </w:rPr>
              <w:t>7237,6</w:t>
            </w:r>
          </w:p>
        </w:tc>
      </w:tr>
    </w:tbl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p w:rsidR="00252B60" w:rsidRPr="001C6556" w:rsidRDefault="00252B60">
      <w:pPr>
        <w:rPr>
          <w:rFonts w:ascii="Arial" w:hAnsi="Arial" w:cs="Arial"/>
          <w:sz w:val="24"/>
          <w:szCs w:val="24"/>
        </w:rPr>
      </w:pPr>
    </w:p>
    <w:tbl>
      <w:tblPr>
        <w:tblW w:w="8700" w:type="dxa"/>
        <w:tblInd w:w="905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993022" w:rsidRPr="001C6556" w:rsidTr="00993022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5A" w:rsidRPr="001C6556" w:rsidRDefault="00DD7E5A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D7E5A" w:rsidRPr="001C6556" w:rsidRDefault="00DD7E5A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993022" w:rsidRPr="001C6556" w:rsidTr="00993022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юджета  Поповского  сельского поселения за 2022 год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022" w:rsidRPr="001C6556" w:rsidTr="00993022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996,6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702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</w:tr>
      <w:tr w:rsidR="00993022" w:rsidRPr="001C6556" w:rsidTr="00993022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233,5</w:t>
            </w:r>
          </w:p>
        </w:tc>
      </w:tr>
      <w:tr w:rsidR="00993022" w:rsidRPr="001C6556" w:rsidTr="00993022">
        <w:trPr>
          <w:trHeight w:val="3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97,3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94,2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8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21,6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3534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2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55,6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821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821,8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09,6</w:t>
            </w:r>
          </w:p>
        </w:tc>
      </w:tr>
      <w:tr w:rsidR="00993022" w:rsidRPr="001C6556" w:rsidTr="00993022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654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654,2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4075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4075,9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11</w:t>
            </w:r>
          </w:p>
        </w:tc>
      </w:tr>
      <w:tr w:rsidR="00993022" w:rsidRPr="001C6556" w:rsidTr="0099302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Дефицит</w:t>
            </w:r>
            <w:proofErr w:type="gramStart"/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-287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-55,4</w:t>
            </w:r>
          </w:p>
        </w:tc>
      </w:tr>
    </w:tbl>
    <w:p w:rsidR="00993022" w:rsidRPr="001C6556" w:rsidRDefault="00993022" w:rsidP="009930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Основные направления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бюджетной и налоговой политики 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на 2023 и плановый период 2024 и 2025 годов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1C6556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r w:rsidRPr="001C6556">
        <w:rPr>
          <w:rFonts w:ascii="Arial" w:eastAsia="MS Mincho" w:hAnsi="Arial" w:cs="Arial"/>
          <w:sz w:val="24"/>
          <w:szCs w:val="24"/>
          <w:lang w:eastAsia="ja-JP"/>
        </w:rPr>
        <w:t xml:space="preserve">Поповского  </w:t>
      </w:r>
      <w:r w:rsidRPr="001C6556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1C6556">
        <w:rPr>
          <w:rFonts w:ascii="Arial" w:eastAsia="MS Mincho" w:hAnsi="Arial" w:cs="Arial"/>
          <w:sz w:val="24"/>
          <w:szCs w:val="24"/>
          <w:lang w:eastAsia="ja-JP"/>
        </w:rPr>
        <w:t xml:space="preserve">Поповского  </w:t>
      </w:r>
      <w:r w:rsidRPr="001C6556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993022" w:rsidRPr="001C6556" w:rsidRDefault="00993022" w:rsidP="0099302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1C6556">
        <w:rPr>
          <w:rFonts w:ascii="Arial" w:eastAsia="MS Mincho" w:hAnsi="Arial" w:cs="Arial"/>
          <w:sz w:val="24"/>
          <w:szCs w:val="24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1C6556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1C6556">
        <w:rPr>
          <w:rFonts w:ascii="Arial" w:eastAsia="MS Mincho" w:hAnsi="Arial" w:cs="Arial"/>
          <w:sz w:val="24"/>
          <w:szCs w:val="24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1C6556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993022" w:rsidRPr="001C6556" w:rsidRDefault="00993022" w:rsidP="0099302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1C6556">
        <w:rPr>
          <w:rFonts w:ascii="Arial" w:eastAsia="MS Mincho" w:hAnsi="Arial" w:cs="Arial"/>
          <w:sz w:val="24"/>
          <w:szCs w:val="24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993022" w:rsidRPr="001C6556" w:rsidRDefault="00993022" w:rsidP="0099302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        При расчете расходной части бюджета города на 2023-2025 годы используются следующие критерии:</w:t>
      </w:r>
    </w:p>
    <w:p w:rsidR="00993022" w:rsidRPr="001C6556" w:rsidRDefault="00993022" w:rsidP="00993022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828"/>
        <w:gridCol w:w="1839"/>
        <w:gridCol w:w="1761"/>
      </w:tblGrid>
      <w:tr w:rsidR="00993022" w:rsidRPr="001C6556" w:rsidTr="00993022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993022" w:rsidRPr="001C6556" w:rsidTr="00993022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повышение с 01.07.2023 г. </w:t>
            </w:r>
          </w:p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 6,</w:t>
            </w:r>
            <w:r w:rsidRPr="001C6556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 w:rsidRPr="001C655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повышение с 01.07.2024 г. </w:t>
            </w:r>
          </w:p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повышение с 01.07.2025 г. </w:t>
            </w:r>
          </w:p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</w:tr>
      <w:tr w:rsidR="00993022" w:rsidRPr="001C6556" w:rsidTr="00993022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993022" w:rsidRPr="001C6556" w:rsidRDefault="00993022" w:rsidP="0099302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993022" w:rsidRPr="001C6556" w:rsidRDefault="00993022" w:rsidP="0099302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spacing w:line="36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993022" w:rsidRPr="001C6556" w:rsidTr="00993022">
        <w:tc>
          <w:tcPr>
            <w:tcW w:w="7054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993022" w:rsidRPr="001C6556" w:rsidTr="00993022">
        <w:tc>
          <w:tcPr>
            <w:tcW w:w="7054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на 1 января 2024 года 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3022" w:rsidRPr="001C6556" w:rsidTr="00993022">
        <w:tc>
          <w:tcPr>
            <w:tcW w:w="7054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3022" w:rsidRPr="001C6556" w:rsidTr="00993022">
        <w:tc>
          <w:tcPr>
            <w:tcW w:w="7054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на 1 января 2025 года 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3022" w:rsidRPr="001C6556" w:rsidTr="00993022">
        <w:tc>
          <w:tcPr>
            <w:tcW w:w="7054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3022" w:rsidRPr="001C6556" w:rsidTr="00993022">
        <w:tc>
          <w:tcPr>
            <w:tcW w:w="7054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на 1 января 2026 года 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3022" w:rsidRPr="001C6556" w:rsidTr="00993022">
        <w:tc>
          <w:tcPr>
            <w:tcW w:w="7054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Предварительные итоги 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социально-экономического развития за истекший период текущего финансового года и 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ожидаемые итоги социально-экономического развития за истекший финансовый год 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41"/>
        <w:gridCol w:w="1417"/>
        <w:gridCol w:w="1276"/>
        <w:gridCol w:w="1559"/>
      </w:tblGrid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C655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C655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41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9 мес.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2 г.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2 год оценка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55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1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122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1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41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1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2941</w:t>
            </w:r>
          </w:p>
        </w:tc>
        <w:tc>
          <w:tcPr>
            <w:tcW w:w="155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3200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1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350</w:t>
            </w:r>
          </w:p>
        </w:tc>
      </w:tr>
    </w:tbl>
    <w:p w:rsidR="00993022" w:rsidRPr="001C6556" w:rsidRDefault="00993022" w:rsidP="00993022">
      <w:pPr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Прогноз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основных характеристик консолидированного бюджета 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Поповского сельского поселения Бавлинского муниципального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 района на 2023 год  и на плановый период 2024 и 2025 годов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right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</w:r>
      <w:r w:rsidRPr="001C6556">
        <w:rPr>
          <w:rFonts w:ascii="Arial" w:hAnsi="Arial" w:cs="Arial"/>
          <w:sz w:val="24"/>
          <w:szCs w:val="24"/>
        </w:rPr>
        <w:tab/>
        <w:t xml:space="preserve">                 (тыс. руб.)</w:t>
      </w:r>
      <w:r w:rsidRPr="001C6556">
        <w:rPr>
          <w:rFonts w:ascii="Arial" w:hAnsi="Arial" w:cs="Arial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993022" w:rsidRPr="001C6556" w:rsidTr="00993022">
        <w:trPr>
          <w:jc w:val="center"/>
        </w:trPr>
        <w:tc>
          <w:tcPr>
            <w:tcW w:w="3887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993022" w:rsidRPr="001C6556" w:rsidTr="00993022">
        <w:trPr>
          <w:trHeight w:val="974"/>
          <w:jc w:val="center"/>
        </w:trPr>
        <w:tc>
          <w:tcPr>
            <w:tcW w:w="388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bookmarkStart w:id="20" w:name="_Hlk500578541"/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рогнозируемый общий объем доходов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465,8</w:t>
            </w:r>
          </w:p>
        </w:tc>
        <w:tc>
          <w:tcPr>
            <w:tcW w:w="212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545,1</w:t>
            </w:r>
          </w:p>
        </w:tc>
        <w:tc>
          <w:tcPr>
            <w:tcW w:w="190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11,3</w:t>
            </w:r>
          </w:p>
        </w:tc>
      </w:tr>
      <w:bookmarkEnd w:id="20"/>
      <w:tr w:rsidR="00993022" w:rsidRPr="001C6556" w:rsidTr="00993022">
        <w:trPr>
          <w:jc w:val="center"/>
        </w:trPr>
        <w:tc>
          <w:tcPr>
            <w:tcW w:w="388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Общий объем расходов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465,8</w:t>
            </w:r>
          </w:p>
        </w:tc>
        <w:tc>
          <w:tcPr>
            <w:tcW w:w="2126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545,1</w:t>
            </w:r>
          </w:p>
        </w:tc>
        <w:tc>
          <w:tcPr>
            <w:tcW w:w="1900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7611,3</w:t>
            </w:r>
          </w:p>
        </w:tc>
      </w:tr>
      <w:tr w:rsidR="00993022" w:rsidRPr="001C6556" w:rsidTr="00993022">
        <w:trPr>
          <w:jc w:val="center"/>
        </w:trPr>
        <w:tc>
          <w:tcPr>
            <w:tcW w:w="388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Дефицит</w:t>
            </w:r>
            <w:proofErr w:type="gramStart"/>
            <w:r w:rsidRPr="001C6556">
              <w:rPr>
                <w:rFonts w:ascii="Arial" w:hAnsi="Arial" w:cs="Arial"/>
                <w:sz w:val="24"/>
                <w:szCs w:val="24"/>
              </w:rPr>
              <w:t xml:space="preserve"> (-), </w:t>
            </w:r>
            <w:proofErr w:type="gramEnd"/>
            <w:r w:rsidRPr="001C6556">
              <w:rPr>
                <w:rFonts w:ascii="Arial" w:hAnsi="Arial" w:cs="Arial"/>
                <w:sz w:val="24"/>
                <w:szCs w:val="24"/>
              </w:rPr>
              <w:t>профицит (+) бюджета</w:t>
            </w:r>
          </w:p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7E5A" w:rsidRPr="001C6556" w:rsidRDefault="00DD7E5A" w:rsidP="00993022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993022" w:rsidRPr="001C6556" w:rsidRDefault="00993022" w:rsidP="00993022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993022" w:rsidRPr="001C6556" w:rsidRDefault="00993022" w:rsidP="0099302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tabs>
          <w:tab w:val="left" w:pos="2372"/>
        </w:tabs>
        <w:spacing w:after="20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sz w:val="24"/>
          <w:szCs w:val="24"/>
          <w:lang w:eastAsia="en-US"/>
        </w:rPr>
        <w:t>Разногласий по проекту бюджетных смет на 2023 год и плановый период 2024 и 2025 годов по Поповскому сельскому поселению Бавлинского муниципального района Республики Татарстан не имеется.</w:t>
      </w: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sz w:val="24"/>
          <w:szCs w:val="24"/>
          <w:lang w:eastAsia="en-US"/>
        </w:rPr>
        <w:t>Расчет по налогам на 2023 год</w:t>
      </w:r>
    </w:p>
    <w:p w:rsidR="00993022" w:rsidRPr="001C6556" w:rsidRDefault="00993022" w:rsidP="00993022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 </w:t>
      </w:r>
      <w:proofErr w:type="spellStart"/>
      <w:r w:rsidRPr="001C6556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1C6556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1C6556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1C6556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993022" w:rsidRPr="001C6556" w:rsidTr="00993022">
        <w:tc>
          <w:tcPr>
            <w:tcW w:w="6204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п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51</w:t>
            </w:r>
          </w:p>
        </w:tc>
      </w:tr>
      <w:tr w:rsidR="00993022" w:rsidRPr="001C6556" w:rsidTr="00993022">
        <w:tc>
          <w:tcPr>
            <w:tcW w:w="6204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93022" w:rsidRPr="001C6556" w:rsidTr="00993022">
        <w:tc>
          <w:tcPr>
            <w:tcW w:w="6204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93022" w:rsidRPr="001C6556" w:rsidTr="00993022">
        <w:tc>
          <w:tcPr>
            <w:tcW w:w="6204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8</w:t>
            </w:r>
          </w:p>
        </w:tc>
      </w:tr>
      <w:tr w:rsidR="00993022" w:rsidRPr="001C6556" w:rsidTr="00993022">
        <w:tc>
          <w:tcPr>
            <w:tcW w:w="6204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93022" w:rsidRPr="001C6556" w:rsidTr="00993022">
        <w:tc>
          <w:tcPr>
            <w:tcW w:w="6204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</w:t>
            </w:r>
          </w:p>
        </w:tc>
      </w:tr>
      <w:tr w:rsidR="00993022" w:rsidRPr="001C6556" w:rsidTr="00993022">
        <w:tc>
          <w:tcPr>
            <w:tcW w:w="6204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73</w:t>
            </w:r>
          </w:p>
        </w:tc>
      </w:tr>
    </w:tbl>
    <w:p w:rsidR="00993022" w:rsidRPr="001C6556" w:rsidRDefault="00993022" w:rsidP="00993022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sz w:val="24"/>
          <w:szCs w:val="24"/>
          <w:lang w:eastAsia="en-US"/>
        </w:rPr>
        <w:t>Расчет по налогам на 2024 - 2025 годы</w:t>
      </w:r>
    </w:p>
    <w:p w:rsidR="00993022" w:rsidRPr="001C6556" w:rsidRDefault="00993022" w:rsidP="00993022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</w:r>
      <w:r w:rsidRPr="001C6556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</w:t>
      </w:r>
      <w:proofErr w:type="spellStart"/>
      <w:r w:rsidRPr="001C6556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1C6556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1C6556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1C6556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993022" w:rsidRPr="001C6556" w:rsidTr="00993022">
        <w:tc>
          <w:tcPr>
            <w:tcW w:w="5353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8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.</w:t>
            </w:r>
          </w:p>
        </w:tc>
      </w:tr>
      <w:tr w:rsidR="00993022" w:rsidRPr="001C6556" w:rsidTr="00993022">
        <w:tc>
          <w:tcPr>
            <w:tcW w:w="5353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пов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65</w:t>
            </w:r>
          </w:p>
        </w:tc>
        <w:tc>
          <w:tcPr>
            <w:tcW w:w="198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79</w:t>
            </w:r>
          </w:p>
        </w:tc>
      </w:tr>
      <w:tr w:rsidR="00993022" w:rsidRPr="001C6556" w:rsidTr="00993022">
        <w:tc>
          <w:tcPr>
            <w:tcW w:w="5353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93022" w:rsidRPr="001C6556" w:rsidTr="00993022">
        <w:tc>
          <w:tcPr>
            <w:tcW w:w="5353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98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6</w:t>
            </w:r>
          </w:p>
        </w:tc>
      </w:tr>
      <w:tr w:rsidR="00993022" w:rsidRPr="001C6556" w:rsidTr="00993022">
        <w:tc>
          <w:tcPr>
            <w:tcW w:w="5353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93022" w:rsidRPr="001C6556" w:rsidTr="00993022">
        <w:tc>
          <w:tcPr>
            <w:tcW w:w="5353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</w:t>
            </w:r>
          </w:p>
        </w:tc>
      </w:tr>
      <w:tr w:rsidR="00993022" w:rsidRPr="001C6556" w:rsidTr="00993022">
        <w:tc>
          <w:tcPr>
            <w:tcW w:w="5353" w:type="dxa"/>
            <w:shd w:val="clear" w:color="auto" w:fill="auto"/>
          </w:tcPr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73</w:t>
            </w:r>
          </w:p>
        </w:tc>
        <w:tc>
          <w:tcPr>
            <w:tcW w:w="1985" w:type="dxa"/>
            <w:shd w:val="clear" w:color="auto" w:fill="auto"/>
          </w:tcPr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93022" w:rsidRPr="001C6556" w:rsidRDefault="00993022" w:rsidP="0099302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C65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02</w:t>
            </w:r>
          </w:p>
        </w:tc>
      </w:tr>
    </w:tbl>
    <w:p w:rsidR="00993022" w:rsidRPr="001C6556" w:rsidRDefault="00993022" w:rsidP="00993022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993022" w:rsidRPr="001C6556" w:rsidRDefault="00993022" w:rsidP="00993022">
      <w:pPr>
        <w:jc w:val="center"/>
        <w:rPr>
          <w:rFonts w:ascii="Arial" w:hAnsi="Arial" w:cs="Arial"/>
          <w:sz w:val="24"/>
          <w:szCs w:val="24"/>
        </w:rPr>
      </w:pPr>
      <w:r w:rsidRPr="001C6556">
        <w:rPr>
          <w:rFonts w:ascii="Arial" w:hAnsi="Arial" w:cs="Arial"/>
          <w:sz w:val="24"/>
          <w:szCs w:val="24"/>
        </w:rPr>
        <w:t>на 2023 год и плановый период 2024-2025 годов</w:t>
      </w:r>
    </w:p>
    <w:p w:rsidR="00993022" w:rsidRPr="001C6556" w:rsidRDefault="00993022" w:rsidP="00993022">
      <w:pPr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rPr>
          <w:rFonts w:ascii="Arial" w:hAnsi="Arial" w:cs="Arial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C655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C655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:rsidR="00993022" w:rsidRPr="001C6556" w:rsidRDefault="00993022" w:rsidP="00993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979</w:t>
            </w:r>
          </w:p>
        </w:tc>
        <w:tc>
          <w:tcPr>
            <w:tcW w:w="148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979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8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335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3988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148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5705</w:t>
            </w:r>
          </w:p>
        </w:tc>
      </w:tr>
      <w:tr w:rsidR="00993022" w:rsidRPr="001C6556" w:rsidTr="00993022">
        <w:tc>
          <w:tcPr>
            <w:tcW w:w="648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993022" w:rsidRPr="001C6556" w:rsidRDefault="00993022" w:rsidP="00993022">
            <w:pPr>
              <w:rPr>
                <w:rFonts w:ascii="Arial" w:hAnsi="Arial" w:cs="Arial"/>
                <w:sz w:val="24"/>
                <w:szCs w:val="24"/>
              </w:rPr>
            </w:pPr>
            <w:r w:rsidRPr="001C655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479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480" w:type="dxa"/>
          </w:tcPr>
          <w:p w:rsidR="00993022" w:rsidRPr="001C6556" w:rsidRDefault="00993022" w:rsidP="009930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6556">
              <w:rPr>
                <w:rFonts w:ascii="Arial" w:hAnsi="Arial" w:cs="Arial"/>
                <w:color w:val="000000"/>
                <w:sz w:val="24"/>
                <w:szCs w:val="24"/>
              </w:rPr>
              <w:t>1606</w:t>
            </w:r>
          </w:p>
        </w:tc>
      </w:tr>
    </w:tbl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1C6556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993022" w:rsidRPr="001C6556" w:rsidSect="001C6556"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CA" w:rsidRDefault="003A5ECA">
      <w:r>
        <w:separator/>
      </w:r>
    </w:p>
  </w:endnote>
  <w:endnote w:type="continuationSeparator" w:id="0">
    <w:p w:rsidR="003A5ECA" w:rsidRDefault="003A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CA" w:rsidRDefault="003A5ECA">
      <w:r>
        <w:separator/>
      </w:r>
    </w:p>
  </w:footnote>
  <w:footnote w:type="continuationSeparator" w:id="0">
    <w:p w:rsidR="003A5ECA" w:rsidRDefault="003A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0F"/>
    <w:rsid w:val="000D11DD"/>
    <w:rsid w:val="0013318D"/>
    <w:rsid w:val="001B5832"/>
    <w:rsid w:val="001C6556"/>
    <w:rsid w:val="00252B60"/>
    <w:rsid w:val="00256BA5"/>
    <w:rsid w:val="002A7C55"/>
    <w:rsid w:val="003716E1"/>
    <w:rsid w:val="003A5ECA"/>
    <w:rsid w:val="00584320"/>
    <w:rsid w:val="005F3841"/>
    <w:rsid w:val="00662165"/>
    <w:rsid w:val="007F720F"/>
    <w:rsid w:val="00802211"/>
    <w:rsid w:val="00862374"/>
    <w:rsid w:val="00883002"/>
    <w:rsid w:val="00993022"/>
    <w:rsid w:val="00B02271"/>
    <w:rsid w:val="00C0624F"/>
    <w:rsid w:val="00CF0705"/>
    <w:rsid w:val="00DD7E5A"/>
    <w:rsid w:val="00F6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2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252B60"/>
    <w:pPr>
      <w:keepNext/>
      <w:tabs>
        <w:tab w:val="num" w:pos="1620"/>
      </w:tabs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252B6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2B6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252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B6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52B60"/>
  </w:style>
  <w:style w:type="character" w:customStyle="1" w:styleId="a3">
    <w:name w:val="Цветовое выделение"/>
    <w:rsid w:val="00252B60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252B60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252B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Текст (прав. подпись)"/>
    <w:basedOn w:val="a"/>
    <w:next w:val="a"/>
    <w:rsid w:val="00252B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7">
    <w:name w:val="Таблицы (моноширинный)"/>
    <w:basedOn w:val="a"/>
    <w:next w:val="a"/>
    <w:rsid w:val="00252B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252B60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252B60"/>
  </w:style>
  <w:style w:type="paragraph" w:styleId="ab">
    <w:name w:val="footer"/>
    <w:basedOn w:val="a"/>
    <w:link w:val="ac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252B60"/>
    <w:rPr>
      <w:rFonts w:ascii="Arial" w:eastAsia="Times New Roman" w:hAnsi="Arial" w:cs="Arial"/>
      <w:lang w:eastAsia="ru-RU"/>
    </w:rPr>
  </w:style>
  <w:style w:type="paragraph" w:styleId="ad">
    <w:name w:val="Body Text"/>
    <w:basedOn w:val="a"/>
    <w:link w:val="ae"/>
    <w:rsid w:val="00252B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252B60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semiHidden/>
    <w:rsid w:val="00252B6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52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52B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252B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52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252B6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252B60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252B60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252B6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252B60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4">
    <w:name w:val="Основной текст 2 Знак"/>
    <w:basedOn w:val="a0"/>
    <w:link w:val="23"/>
    <w:rsid w:val="00252B60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252B60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252B60"/>
  </w:style>
  <w:style w:type="table" w:customStyle="1" w:styleId="12">
    <w:name w:val="Сетка таблицы1"/>
    <w:basedOn w:val="a1"/>
    <w:next w:val="af6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2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252B60"/>
    <w:pPr>
      <w:keepNext/>
      <w:tabs>
        <w:tab w:val="num" w:pos="1620"/>
      </w:tabs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252B6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2B6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252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B6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52B60"/>
  </w:style>
  <w:style w:type="character" w:customStyle="1" w:styleId="a3">
    <w:name w:val="Цветовое выделение"/>
    <w:rsid w:val="00252B60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252B60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252B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Текст (прав. подпись)"/>
    <w:basedOn w:val="a"/>
    <w:next w:val="a"/>
    <w:rsid w:val="00252B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7">
    <w:name w:val="Таблицы (моноширинный)"/>
    <w:basedOn w:val="a"/>
    <w:next w:val="a"/>
    <w:rsid w:val="00252B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252B60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252B60"/>
  </w:style>
  <w:style w:type="paragraph" w:styleId="ab">
    <w:name w:val="footer"/>
    <w:basedOn w:val="a"/>
    <w:link w:val="ac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252B60"/>
    <w:rPr>
      <w:rFonts w:ascii="Arial" w:eastAsia="Times New Roman" w:hAnsi="Arial" w:cs="Arial"/>
      <w:lang w:eastAsia="ru-RU"/>
    </w:rPr>
  </w:style>
  <w:style w:type="paragraph" w:styleId="ad">
    <w:name w:val="Body Text"/>
    <w:basedOn w:val="a"/>
    <w:link w:val="ae"/>
    <w:rsid w:val="00252B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252B60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semiHidden/>
    <w:rsid w:val="00252B6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52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52B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252B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52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252B6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252B60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252B60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252B6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252B60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4">
    <w:name w:val="Основной текст 2 Знак"/>
    <w:basedOn w:val="a0"/>
    <w:link w:val="23"/>
    <w:rsid w:val="00252B60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252B60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252B60"/>
  </w:style>
  <w:style w:type="table" w:customStyle="1" w:styleId="12">
    <w:name w:val="Сетка таблицы1"/>
    <w:basedOn w:val="a1"/>
    <w:next w:val="af6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1FE5-7900-4FFC-B7A9-563D53E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 Алатырева</cp:lastModifiedBy>
  <cp:revision>2</cp:revision>
  <cp:lastPrinted>2022-12-19T12:40:00Z</cp:lastPrinted>
  <dcterms:created xsi:type="dcterms:W3CDTF">2022-12-26T14:28:00Z</dcterms:created>
  <dcterms:modified xsi:type="dcterms:W3CDTF">2022-12-26T14:28:00Z</dcterms:modified>
</cp:coreProperties>
</file>